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法学论衡  中南财经政法大学六十周年校庆法学论文集萃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法学论衡  中南财经政法大学六十周年校庆法学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11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南湖法学论衡  中南财经政法大学六十周年校庆法学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